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E711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E711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B7A6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E71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B7A6C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B7A6C">
        <w:rPr>
          <w:rFonts w:ascii="Times New Roman" w:hAnsi="Times New Roman"/>
          <w:snapToGrid w:val="0"/>
          <w:szCs w:val="24"/>
        </w:rPr>
        <w:t>1.º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E71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E71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E71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E711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004/2023 - </w:t>
      </w:r>
      <w:r w:rsidRPr="00322C9F">
        <w:rPr>
          <w:rFonts w:ascii="Times New Roman" w:hAnsi="Times New Roman"/>
          <w:b/>
          <w:szCs w:val="24"/>
        </w:rPr>
        <w:t>Proc. leg. nº 4636/2023</w:t>
      </w:r>
    </w:p>
    <w:p w:rsidR="00322C9F" w:rsidRPr="00BB1EEA" w:rsidRDefault="004E711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4E711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 toda equipe de Valinhos pelo vice-campeonato da Taça EPTV de Futs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33FAD" w:rsidRDefault="00033FAD" w:rsidP="00033FA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33FAD" w:rsidRDefault="00033FAD" w:rsidP="00033FA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33FAD" w:rsidRDefault="00033FAD" w:rsidP="00033FA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033FAD" w:rsidRDefault="00033FAD" w:rsidP="00033FA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BERTO CARLOS PAIVA</w:t>
      </w:r>
      <w:bookmarkStart w:id="0" w:name="_GoBack"/>
      <w:bookmarkEnd w:id="0"/>
    </w:p>
    <w:p w:rsidR="00033FAD" w:rsidRDefault="00033FAD" w:rsidP="00033FA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laborador</w:t>
      </w:r>
    </w:p>
    <w:p w:rsidR="00033FAD" w:rsidRDefault="00033FAD" w:rsidP="00033F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Futsal de Valinhos</w:t>
      </w:r>
    </w:p>
    <w:p w:rsidR="00033FAD" w:rsidRDefault="00033FAD" w:rsidP="00033F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aça EPTV de Futsal de Campinas – 9ª Edição</w:t>
      </w:r>
    </w:p>
    <w:p w:rsidR="00F76EAB" w:rsidRPr="00812741" w:rsidRDefault="00033FAD" w:rsidP="00033FA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10" w:rsidRDefault="004E7110">
      <w:r>
        <w:separator/>
      </w:r>
    </w:p>
  </w:endnote>
  <w:endnote w:type="continuationSeparator" w:id="0">
    <w:p w:rsidR="004E7110" w:rsidRDefault="004E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E711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E711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10" w:rsidRDefault="004E7110">
      <w:r>
        <w:separator/>
      </w:r>
    </w:p>
  </w:footnote>
  <w:footnote w:type="continuationSeparator" w:id="0">
    <w:p w:rsidR="004E7110" w:rsidRDefault="004E7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E71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38568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E71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E711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E711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47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E711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94817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3FA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B7A6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4E7110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8A7EB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8A7EB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8A7EB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2437E-B31D-4E9A-AD58-31DD16EF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8-07T17:50:00Z</dcterms:modified>
</cp:coreProperties>
</file>